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新课标必读丛书  吹牛大王历险记  注音美绘本</w:t>
      </w:r>
    </w:p>
    <w:p>
      <w:r>
        <w:t>作者：（德）埃·拉斯伯，（德）&lt;font color=Red&gt;戈&lt;/font&gt;·毕尔格著；杜永江改写</w:t>
      </w:r>
    </w:p>
    <w:p>
      <w:r>
        <w:t>出版社：武汉:长江文艺出版社,2016.05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小学语文新课标必读丛书  吹牛大王历险记  注音美绘本 评论地址：https://www.jiaokey.com/book/detail/1403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